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212" w14:textId="7B6A5824" w:rsidR="00E34686" w:rsidRDefault="00E34686" w:rsidP="00E346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PN.261.1.5.2023.LBu.                                                    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 </w:t>
      </w:r>
      <w:r w:rsidR="00E31037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czerwca 2023 r.</w:t>
      </w:r>
    </w:p>
    <w:p w14:paraId="1B28F60A" w14:textId="77777777" w:rsidR="001D32E1" w:rsidRDefault="001D32E1" w:rsidP="00586A83">
      <w:pPr>
        <w:spacing w:after="0"/>
        <w:jc w:val="center"/>
        <w:rPr>
          <w:rFonts w:ascii="Arial" w:hAnsi="Arial" w:cs="Arial"/>
          <w:b/>
        </w:rPr>
      </w:pPr>
    </w:p>
    <w:p w14:paraId="5D7CCB47" w14:textId="77777777" w:rsidR="00C65EA6" w:rsidRDefault="00C65EA6" w:rsidP="00586A83">
      <w:pPr>
        <w:spacing w:after="0"/>
        <w:jc w:val="center"/>
        <w:rPr>
          <w:rFonts w:ascii="Arial" w:hAnsi="Arial" w:cs="Arial"/>
          <w:b/>
        </w:rPr>
      </w:pPr>
    </w:p>
    <w:p w14:paraId="0B7E6442" w14:textId="178F5BF4" w:rsidR="00D47A1C" w:rsidRDefault="00D47A1C" w:rsidP="00586A83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71C76E76" w14:textId="77777777" w:rsidR="00C65EA6" w:rsidRPr="00C65EA6" w:rsidRDefault="00C65EA6" w:rsidP="00C65EA6"/>
    <w:p w14:paraId="68304377" w14:textId="1A0A56CE" w:rsidR="00160BBB" w:rsidRPr="00E34686" w:rsidRDefault="000F366B" w:rsidP="00E34686">
      <w:pPr>
        <w:rPr>
          <w:rFonts w:ascii="Arial" w:eastAsia="Times New Roman" w:hAnsi="Arial" w:cs="Arial"/>
          <w:lang w:eastAsia="ar-SA"/>
        </w:rPr>
      </w:pPr>
      <w:r w:rsidRPr="00DE57D9">
        <w:rPr>
          <w:rFonts w:ascii="Arial" w:hAnsi="Arial" w:cs="Arial"/>
        </w:rPr>
        <w:t xml:space="preserve">Na </w:t>
      </w:r>
      <w:r w:rsidR="00B05853" w:rsidRPr="00DE57D9">
        <w:rPr>
          <w:rFonts w:ascii="Arial" w:hAnsi="Arial" w:cs="Arial"/>
        </w:rPr>
        <w:t xml:space="preserve">podstawie art. </w:t>
      </w:r>
      <w:r w:rsidR="00160BBB" w:rsidRPr="00DE57D9">
        <w:rPr>
          <w:rFonts w:ascii="Arial" w:hAnsi="Arial" w:cs="Arial"/>
        </w:rPr>
        <w:t>222</w:t>
      </w:r>
      <w:r w:rsidR="00B05853" w:rsidRPr="00DE57D9">
        <w:rPr>
          <w:rFonts w:ascii="Arial" w:hAnsi="Arial" w:cs="Arial"/>
        </w:rPr>
        <w:t xml:space="preserve"> ust. 5</w:t>
      </w:r>
      <w:r w:rsidR="00160BBB" w:rsidRPr="00DE57D9">
        <w:rPr>
          <w:rFonts w:ascii="Arial" w:hAnsi="Arial" w:cs="Arial"/>
        </w:rPr>
        <w:t xml:space="preserve"> w związku z art.266</w:t>
      </w:r>
      <w:r w:rsidR="00B05853" w:rsidRPr="00DE57D9">
        <w:rPr>
          <w:rFonts w:ascii="Arial" w:hAnsi="Arial" w:cs="Arial"/>
        </w:rPr>
        <w:t xml:space="preserve"> </w:t>
      </w:r>
      <w:r w:rsidR="00160BBB" w:rsidRPr="00DE57D9">
        <w:rPr>
          <w:rFonts w:ascii="Arial" w:eastAsia="Times New Roman" w:hAnsi="Arial" w:cs="Arial"/>
          <w:lang w:eastAsia="ar-SA"/>
        </w:rPr>
        <w:t xml:space="preserve">ustawy z dnia 11 września 2019 r. Prawo zamówień publicznych </w:t>
      </w:r>
      <w:r w:rsidR="00E34686" w:rsidRPr="00E34686">
        <w:rPr>
          <w:rFonts w:ascii="Arial" w:eastAsia="Times New Roman" w:hAnsi="Arial" w:cs="Arial"/>
          <w:lang w:eastAsia="ar-SA"/>
        </w:rPr>
        <w:t xml:space="preserve">(Dz. U. z 2022 r. poz. 1710 z </w:t>
      </w:r>
      <w:proofErr w:type="spellStart"/>
      <w:r w:rsidR="00E34686" w:rsidRPr="00E34686">
        <w:rPr>
          <w:rFonts w:ascii="Arial" w:eastAsia="Times New Roman" w:hAnsi="Arial" w:cs="Arial"/>
          <w:lang w:eastAsia="ar-SA"/>
        </w:rPr>
        <w:t>późn</w:t>
      </w:r>
      <w:proofErr w:type="spellEnd"/>
      <w:r w:rsidR="00E34686" w:rsidRPr="00E34686">
        <w:rPr>
          <w:rFonts w:ascii="Arial" w:eastAsia="Times New Roman" w:hAnsi="Arial" w:cs="Arial"/>
          <w:lang w:eastAsia="ar-SA"/>
        </w:rPr>
        <w:t xml:space="preserve">. zm.) </w:t>
      </w:r>
      <w:r w:rsidR="00160BBB" w:rsidRPr="00DE57D9">
        <w:rPr>
          <w:rFonts w:ascii="Arial" w:eastAsia="Times New Roman" w:hAnsi="Arial" w:cs="Arial"/>
          <w:lang w:eastAsia="ar-SA"/>
        </w:rPr>
        <w:t xml:space="preserve"> – dalej zwaną „ustawa PZP”</w:t>
      </w:r>
      <w:r w:rsidR="00B05853"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E34686">
        <w:rPr>
          <w:rFonts w:ascii="Arial" w:hAnsi="Arial" w:cs="Arial"/>
        </w:rPr>
        <w:t>22 czerwca</w:t>
      </w:r>
      <w:r w:rsidR="00960041">
        <w:rPr>
          <w:rFonts w:ascii="Arial" w:hAnsi="Arial" w:cs="Arial"/>
        </w:rPr>
        <w:t xml:space="preserve"> </w:t>
      </w:r>
      <w:r w:rsidR="00160BBB" w:rsidRPr="00DE57D9">
        <w:rPr>
          <w:rFonts w:ascii="Arial" w:hAnsi="Arial" w:cs="Arial"/>
        </w:rPr>
        <w:t>202</w:t>
      </w:r>
      <w:r w:rsidR="00E34686">
        <w:rPr>
          <w:rFonts w:ascii="Arial" w:hAnsi="Arial" w:cs="Arial"/>
        </w:rPr>
        <w:t>3</w:t>
      </w:r>
      <w:r w:rsidR="00B05853" w:rsidRPr="00DE57D9">
        <w:rPr>
          <w:rFonts w:ascii="Arial" w:hAnsi="Arial" w:cs="Arial"/>
        </w:rPr>
        <w:t xml:space="preserve"> r. o godz. </w:t>
      </w:r>
      <w:r w:rsidR="00160BBB" w:rsidRPr="00DE57D9">
        <w:rPr>
          <w:rFonts w:ascii="Arial" w:hAnsi="Arial" w:cs="Arial"/>
        </w:rPr>
        <w:t>1</w:t>
      </w:r>
      <w:r w:rsidR="005C0B52">
        <w:rPr>
          <w:rFonts w:ascii="Arial" w:hAnsi="Arial" w:cs="Arial"/>
        </w:rPr>
        <w:t>1</w:t>
      </w:r>
      <w:r w:rsidR="00B05853" w:rsidRPr="00DE57D9">
        <w:rPr>
          <w:rFonts w:ascii="Arial" w:hAnsi="Arial" w:cs="Arial"/>
        </w:rPr>
        <w:t>:</w:t>
      </w:r>
      <w:r w:rsidR="00160BBB" w:rsidRPr="00DE57D9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 xml:space="preserve">0 </w:t>
      </w:r>
      <w:r w:rsidR="00E34686">
        <w:rPr>
          <w:rFonts w:ascii="Arial" w:hAnsi="Arial" w:cs="Arial"/>
        </w:rPr>
        <w:br/>
      </w:r>
      <w:r w:rsidR="00B05853" w:rsidRPr="00DE57D9">
        <w:rPr>
          <w:rFonts w:ascii="Arial" w:hAnsi="Arial" w:cs="Arial"/>
        </w:rPr>
        <w:t xml:space="preserve">w postępowaniu </w:t>
      </w:r>
      <w:r w:rsidR="00160BBB"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 xml:space="preserve">z art. 275 pkt 1 ustawy PZP – w trybie podstawowym bez negocjacji na </w:t>
      </w:r>
      <w:r w:rsidR="005B25B4">
        <w:rPr>
          <w:rFonts w:ascii="Arial" w:eastAsia="Times New Roman" w:hAnsi="Arial" w:cs="Arial"/>
          <w:lang w:eastAsia="ar-SA"/>
        </w:rPr>
        <w:t>dostawę</w:t>
      </w:r>
      <w:r w:rsidR="00160BBB" w:rsidRPr="00DE57D9">
        <w:rPr>
          <w:rFonts w:ascii="Arial" w:eastAsia="Times New Roman" w:hAnsi="Arial" w:cs="Arial"/>
          <w:lang w:eastAsia="ar-SA"/>
        </w:rPr>
        <w:t xml:space="preserve">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>pn.:</w:t>
      </w:r>
      <w:r w:rsidR="00D82CF2" w:rsidRPr="00DE57D9">
        <w:rPr>
          <w:rFonts w:ascii="Arial" w:hAnsi="Arial" w:cs="Arial"/>
          <w:b/>
          <w:bCs/>
        </w:rPr>
        <w:t xml:space="preserve"> </w:t>
      </w:r>
      <w:r w:rsidR="00E34686" w:rsidRPr="00E34686">
        <w:rPr>
          <w:rFonts w:ascii="Arial" w:eastAsia="Calibri" w:hAnsi="Arial" w:cs="Arial"/>
          <w:b/>
          <w:bCs/>
        </w:rPr>
        <w:t xml:space="preserve">Zakup i dostawa 4 400 m siatki ogrodzeniowej wraz ze słupkami, </w:t>
      </w:r>
      <w:r w:rsidR="00E34686" w:rsidRPr="00E34686">
        <w:rPr>
          <w:rFonts w:ascii="Arial" w:eastAsia="Calibri" w:hAnsi="Arial" w:cs="Arial"/>
        </w:rPr>
        <w:t>znak</w:t>
      </w:r>
      <w:r w:rsidR="002F1622">
        <w:rPr>
          <w:rFonts w:ascii="Arial" w:eastAsia="Calibri" w:hAnsi="Arial" w:cs="Arial"/>
        </w:rPr>
        <w:t>:</w:t>
      </w:r>
      <w:r w:rsidR="00E34686" w:rsidRPr="00E34686">
        <w:rPr>
          <w:rFonts w:ascii="Arial" w:eastAsia="Calibri" w:hAnsi="Arial" w:cs="Arial"/>
        </w:rPr>
        <w:t xml:space="preserve">  WPN.261.1.5.2023.LBu.</w:t>
      </w:r>
    </w:p>
    <w:p w14:paraId="186A6C57" w14:textId="77777777" w:rsidR="00160BBB" w:rsidRPr="00DE57D9" w:rsidRDefault="00160BBB" w:rsidP="00C65EA6">
      <w:pPr>
        <w:spacing w:after="0" w:line="360" w:lineRule="auto"/>
        <w:rPr>
          <w:rFonts w:ascii="Arial" w:hAnsi="Arial" w:cs="Arial"/>
        </w:rPr>
      </w:pPr>
      <w:r w:rsidRPr="00DE57D9">
        <w:rPr>
          <w:rFonts w:ascii="Arial" w:hAnsi="Arial" w:cs="Arial"/>
        </w:rPr>
        <w:t>Następujący Wykonawcy złożyli oferty w postępowaniu:</w:t>
      </w:r>
    </w:p>
    <w:p w14:paraId="2B86E5F5" w14:textId="63CA7799" w:rsidR="001D32E1" w:rsidRDefault="001D32E1" w:rsidP="00C65EA6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/>
          <w:bCs/>
          <w:lang w:eastAsia="ar-SA"/>
        </w:rPr>
      </w:pPr>
    </w:p>
    <w:tbl>
      <w:tblPr>
        <w:tblStyle w:val="Tabela-Siatka"/>
        <w:tblW w:w="4611" w:type="pct"/>
        <w:jc w:val="center"/>
        <w:tblLook w:val="04A0" w:firstRow="1" w:lastRow="0" w:firstColumn="1" w:lastColumn="0" w:noHBand="0" w:noVBand="1"/>
      </w:tblPr>
      <w:tblGrid>
        <w:gridCol w:w="710"/>
        <w:gridCol w:w="2688"/>
        <w:gridCol w:w="3137"/>
        <w:gridCol w:w="1822"/>
      </w:tblGrid>
      <w:tr w:rsidR="00E34686" w:rsidRPr="00E6613A" w14:paraId="3F421735" w14:textId="77777777" w:rsidTr="00371E6B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B6BDF1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A1A7A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EA9C175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16F6EC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Cena brutto</w:t>
            </w:r>
          </w:p>
          <w:p w14:paraId="5AF9E138" w14:textId="77777777" w:rsidR="00E34686" w:rsidRPr="00E6613A" w:rsidRDefault="00E34686" w:rsidP="00371E6B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[zł]</w:t>
            </w:r>
          </w:p>
        </w:tc>
      </w:tr>
      <w:tr w:rsidR="00E34686" w:rsidRPr="00E6613A" w14:paraId="7E881D5E" w14:textId="77777777" w:rsidTr="00371E6B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B60" w14:textId="77777777" w:rsidR="00E34686" w:rsidRPr="00E6613A" w:rsidRDefault="00E34686" w:rsidP="00E34686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AE3" w14:textId="77777777" w:rsidR="00E34686" w:rsidRDefault="00E34686" w:rsidP="00371E6B">
            <w:pPr>
              <w:rPr>
                <w:rFonts w:ascii="Arial" w:hAnsi="Arial" w:cs="Arial"/>
                <w:lang w:val="en-US"/>
              </w:rPr>
            </w:pPr>
          </w:p>
          <w:p w14:paraId="2BEE075B" w14:textId="77777777" w:rsidR="00E34686" w:rsidRDefault="00E34686" w:rsidP="00371E6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rizo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olos Sp. z </w:t>
            </w:r>
            <w:proofErr w:type="spellStart"/>
            <w:r>
              <w:rPr>
                <w:rFonts w:ascii="Arial" w:hAnsi="Arial" w:cs="Arial"/>
                <w:lang w:val="en-US"/>
              </w:rPr>
              <w:t>o.o.</w:t>
            </w:r>
            <w:proofErr w:type="spellEnd"/>
          </w:p>
          <w:p w14:paraId="659CED12" w14:textId="77777777" w:rsidR="00E34686" w:rsidRPr="00CF0283" w:rsidRDefault="00E34686" w:rsidP="00371E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C286" w14:textId="77777777" w:rsidR="00E34686" w:rsidRDefault="00E34686" w:rsidP="00371E6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Henry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enkiewicz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</w:t>
            </w:r>
          </w:p>
          <w:p w14:paraId="3916799A" w14:textId="77777777" w:rsidR="00E34686" w:rsidRPr="00E6613A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07-200 </w:t>
            </w:r>
            <w:proofErr w:type="spellStart"/>
            <w:r>
              <w:rPr>
                <w:rFonts w:ascii="Arial" w:hAnsi="Arial" w:cs="Arial"/>
                <w:lang w:val="en-US"/>
              </w:rPr>
              <w:t>Wyszków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A81" w14:textId="77777777" w:rsidR="00E34686" w:rsidRPr="00E6613A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 983,60 zł</w:t>
            </w:r>
          </w:p>
        </w:tc>
      </w:tr>
      <w:tr w:rsidR="00E34686" w14:paraId="29FE8770" w14:textId="77777777" w:rsidTr="00371E6B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C6E" w14:textId="77777777" w:rsidR="00E34686" w:rsidRPr="00E6613A" w:rsidRDefault="00E34686" w:rsidP="00E34686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668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  <w:p w14:paraId="7655FACD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Produkcyjno-Handlowo-Usługowy „JAR” s.c. </w:t>
            </w:r>
          </w:p>
          <w:p w14:paraId="5B837099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</w:t>
            </w:r>
            <w:proofErr w:type="spellStart"/>
            <w:r>
              <w:rPr>
                <w:rFonts w:ascii="Arial" w:hAnsi="Arial" w:cs="Arial"/>
              </w:rPr>
              <w:t>Synoś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5C838D99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szard </w:t>
            </w:r>
            <w:proofErr w:type="spellStart"/>
            <w:r>
              <w:rPr>
                <w:rFonts w:ascii="Arial" w:hAnsi="Arial" w:cs="Arial"/>
              </w:rPr>
              <w:t>Rząsa</w:t>
            </w:r>
            <w:proofErr w:type="spellEnd"/>
          </w:p>
          <w:p w14:paraId="3DDC15A0" w14:textId="77777777" w:rsidR="00E34686" w:rsidRPr="00CA58A2" w:rsidRDefault="00E34686" w:rsidP="00371E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C4F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  <w:p w14:paraId="284BACBB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  <w:p w14:paraId="7A2E4717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lnarowa 20 </w:t>
            </w:r>
          </w:p>
          <w:p w14:paraId="5C6A304B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020 Tyczyn</w:t>
            </w:r>
          </w:p>
          <w:p w14:paraId="70CB9FA9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E3F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 701,00  zł</w:t>
            </w:r>
          </w:p>
        </w:tc>
      </w:tr>
      <w:tr w:rsidR="00E34686" w14:paraId="69645B45" w14:textId="77777777" w:rsidTr="00371E6B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148" w14:textId="77777777" w:rsidR="00E34686" w:rsidRPr="00E6613A" w:rsidRDefault="00E34686" w:rsidP="00E34686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678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  <w:p w14:paraId="718E8616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LPLAST </w:t>
            </w:r>
          </w:p>
          <w:p w14:paraId="03BAFACC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chniak Adam</w:t>
            </w:r>
          </w:p>
          <w:p w14:paraId="373420E1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720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</w:p>
          <w:p w14:paraId="142A1A18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lka Kątna 41</w:t>
            </w:r>
          </w:p>
          <w:p w14:paraId="2E37BAAD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173 Markuszów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BEA" w14:textId="77777777" w:rsidR="00E34686" w:rsidRDefault="00E34686" w:rsidP="0037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080,00 zł</w:t>
            </w:r>
          </w:p>
        </w:tc>
      </w:tr>
    </w:tbl>
    <w:p w14:paraId="23DBC9F2" w14:textId="41DF1976" w:rsidR="00DB1ACC" w:rsidRDefault="00DB1ACC" w:rsidP="00DB1ACC">
      <w:pPr>
        <w:rPr>
          <w:rFonts w:ascii="Arial" w:eastAsia="Lucida Sans Unicode" w:hAnsi="Arial" w:cs="Arial"/>
          <w:b/>
          <w:bCs/>
          <w:lang w:eastAsia="ar-SA"/>
        </w:rPr>
      </w:pPr>
    </w:p>
    <w:p w14:paraId="646D268D" w14:textId="77777777" w:rsidR="00DB1ACC" w:rsidRPr="000928A8" w:rsidRDefault="00DB1ACC" w:rsidP="00DB1A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486927872"/>
    </w:p>
    <w:bookmarkEnd w:id="0"/>
    <w:p w14:paraId="0045CEEE" w14:textId="77777777" w:rsidR="00E31037" w:rsidRPr="000928A8" w:rsidRDefault="00E31037" w:rsidP="00E3103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12026AD" w14:textId="77777777" w:rsidR="00E31037" w:rsidRPr="000928A8" w:rsidRDefault="00E31037" w:rsidP="00E3103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97886C1" w14:textId="77777777" w:rsidR="00E31037" w:rsidRPr="000928A8" w:rsidRDefault="00E31037" w:rsidP="00E3103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FD65C08" w14:textId="77777777" w:rsidR="00E31037" w:rsidRPr="000928A8" w:rsidRDefault="00E31037" w:rsidP="00E3103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1D957A9A" w14:textId="77777777" w:rsidR="00E31037" w:rsidRPr="000928A8" w:rsidRDefault="00E31037" w:rsidP="00E3103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0A8D2DE1" w14:textId="77777777" w:rsidR="00E31037" w:rsidRPr="000928A8" w:rsidRDefault="00E31037" w:rsidP="00E31037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26E0A7D3" w14:textId="77777777" w:rsidR="00DB1ACC" w:rsidRPr="00DB1ACC" w:rsidRDefault="00DB1ACC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sectPr w:rsidR="00DB1ACC" w:rsidRPr="00DB1ACC" w:rsidSect="00E34686">
      <w:footerReference w:type="default" r:id="rId8"/>
      <w:headerReference w:type="first" r:id="rId9"/>
      <w:footerReference w:type="first" r:id="rId10"/>
      <w:pgSz w:w="11906" w:h="16838"/>
      <w:pgMar w:top="317" w:right="1417" w:bottom="1417" w:left="1417" w:header="2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BA43450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B0795">
          <w:rPr>
            <w:rFonts w:ascii="Arial" w:hAnsi="Arial" w:cs="Arial"/>
            <w:sz w:val="20"/>
            <w:szCs w:val="20"/>
          </w:rPr>
          <w:t>1.10.2021</w:t>
        </w:r>
        <w:r w:rsidR="001420F7">
          <w:rPr>
            <w:rFonts w:ascii="Arial" w:hAnsi="Arial" w:cs="Arial"/>
            <w:sz w:val="20"/>
            <w:szCs w:val="20"/>
          </w:rPr>
          <w:t>.AT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550351561" name="Obraz 155035156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4955"/>
      <w:gridCol w:w="502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7571173E" w:rsidR="00556FF5" w:rsidRDefault="00556FF5" w:rsidP="00556FF5">
          <w:pPr>
            <w:pStyle w:val="Nagwek"/>
            <w:spacing w:line="276" w:lineRule="auto"/>
          </w:pPr>
          <w:bookmarkStart w:id="1" w:name="_Hlk76112611"/>
          <w:r>
            <w:rPr>
              <w:noProof/>
            </w:rPr>
            <w:drawing>
              <wp:inline distT="0" distB="0" distL="0" distR="0" wp14:anchorId="096184B7" wp14:editId="3CC57F89">
                <wp:extent cx="2981325" cy="723900"/>
                <wp:effectExtent l="0" t="0" r="9525" b="0"/>
                <wp:docPr id="1452755431" name="Obraz 1452755431" descr="logo Regionalnej Dyrekcji Ochrony Środowiska w Rzesz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logo Regionalnej Dyrekcji Ochrony Środowiska w Rzesz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Align w:val="center"/>
          <w:hideMark/>
        </w:tcPr>
        <w:p w14:paraId="241C5807" w14:textId="01C6E700" w:rsidR="00556FF5" w:rsidRDefault="00556FF5" w:rsidP="00556FF5">
          <w:pPr>
            <w:pStyle w:val="Nagwek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7D2D227D" wp14:editId="16061100">
                <wp:extent cx="2800350" cy="952500"/>
                <wp:effectExtent l="0" t="0" r="0" b="0"/>
                <wp:docPr id="1814285584" name="Obraz 181428558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  <w:tr w:rsidR="00C65EA6" w14:paraId="1DF286DF" w14:textId="77777777" w:rsidTr="00E34686">
      <w:trPr>
        <w:trHeight w:val="2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5"/>
  </w:num>
  <w:num w:numId="2" w16cid:durableId="900865521">
    <w:abstractNumId w:val="18"/>
  </w:num>
  <w:num w:numId="3" w16cid:durableId="270599352">
    <w:abstractNumId w:val="6"/>
  </w:num>
  <w:num w:numId="4" w16cid:durableId="853541813">
    <w:abstractNumId w:val="1"/>
  </w:num>
  <w:num w:numId="5" w16cid:durableId="234242719">
    <w:abstractNumId w:val="11"/>
  </w:num>
  <w:num w:numId="6" w16cid:durableId="427888334">
    <w:abstractNumId w:val="17"/>
  </w:num>
  <w:num w:numId="7" w16cid:durableId="270942682">
    <w:abstractNumId w:val="13"/>
  </w:num>
  <w:num w:numId="8" w16cid:durableId="1127048261">
    <w:abstractNumId w:val="8"/>
  </w:num>
  <w:num w:numId="9" w16cid:durableId="177472107">
    <w:abstractNumId w:val="4"/>
  </w:num>
  <w:num w:numId="10" w16cid:durableId="357200168">
    <w:abstractNumId w:val="2"/>
  </w:num>
  <w:num w:numId="11" w16cid:durableId="1560092412">
    <w:abstractNumId w:val="3"/>
  </w:num>
  <w:num w:numId="12" w16cid:durableId="289750466">
    <w:abstractNumId w:val="5"/>
  </w:num>
  <w:num w:numId="13" w16cid:durableId="349840821">
    <w:abstractNumId w:val="9"/>
  </w:num>
  <w:num w:numId="14" w16cid:durableId="1345404678">
    <w:abstractNumId w:val="10"/>
  </w:num>
  <w:num w:numId="15" w16cid:durableId="1774864665">
    <w:abstractNumId w:val="14"/>
  </w:num>
  <w:num w:numId="16" w16cid:durableId="1798445868">
    <w:abstractNumId w:val="16"/>
  </w:num>
  <w:num w:numId="17" w16cid:durableId="943880166">
    <w:abstractNumId w:val="7"/>
  </w:num>
  <w:num w:numId="18" w16cid:durableId="996617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B0C41"/>
    <w:rsid w:val="000F366B"/>
    <w:rsid w:val="00121097"/>
    <w:rsid w:val="00141B2E"/>
    <w:rsid w:val="001420F7"/>
    <w:rsid w:val="00160BBB"/>
    <w:rsid w:val="00182289"/>
    <w:rsid w:val="001934C7"/>
    <w:rsid w:val="001D1791"/>
    <w:rsid w:val="001D32E1"/>
    <w:rsid w:val="001F4222"/>
    <w:rsid w:val="0025543D"/>
    <w:rsid w:val="00296AFC"/>
    <w:rsid w:val="002F1622"/>
    <w:rsid w:val="002F4B86"/>
    <w:rsid w:val="0032576F"/>
    <w:rsid w:val="003333AB"/>
    <w:rsid w:val="003459A0"/>
    <w:rsid w:val="003B3C33"/>
    <w:rsid w:val="0045041D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F7755"/>
    <w:rsid w:val="00647DB3"/>
    <w:rsid w:val="006614BD"/>
    <w:rsid w:val="00760FC0"/>
    <w:rsid w:val="00762A7D"/>
    <w:rsid w:val="00765D32"/>
    <w:rsid w:val="00774598"/>
    <w:rsid w:val="00777E3F"/>
    <w:rsid w:val="007A408B"/>
    <w:rsid w:val="008611A1"/>
    <w:rsid w:val="008A2B25"/>
    <w:rsid w:val="008F143D"/>
    <w:rsid w:val="00912417"/>
    <w:rsid w:val="009372F7"/>
    <w:rsid w:val="00960041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65EA6"/>
    <w:rsid w:val="00C864EE"/>
    <w:rsid w:val="00CA1E1D"/>
    <w:rsid w:val="00CA58A2"/>
    <w:rsid w:val="00CF5278"/>
    <w:rsid w:val="00D27A76"/>
    <w:rsid w:val="00D46EE1"/>
    <w:rsid w:val="00D47A1C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D70E7"/>
    <w:rsid w:val="00EE0E1F"/>
    <w:rsid w:val="00EE5787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4</cp:revision>
  <cp:lastPrinted>2023-06-22T11:27:00Z</cp:lastPrinted>
  <dcterms:created xsi:type="dcterms:W3CDTF">2023-06-22T11:25:00Z</dcterms:created>
  <dcterms:modified xsi:type="dcterms:W3CDTF">2023-06-22T11:54:00Z</dcterms:modified>
</cp:coreProperties>
</file>